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053E2F" w:rsidR="00E4321B" w:rsidRPr="00E4321B" w:rsidRDefault="002235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80B293" w:rsidR="00DF4FD8" w:rsidRPr="00DF4FD8" w:rsidRDefault="002235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71FA9B" w:rsidR="00DF4FD8" w:rsidRPr="0075070E" w:rsidRDefault="002235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652479" w:rsidR="00DF4FD8" w:rsidRPr="00DF4FD8" w:rsidRDefault="00223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74C393" w:rsidR="00DF4FD8" w:rsidRPr="00DF4FD8" w:rsidRDefault="00223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1B0EE9" w:rsidR="00DF4FD8" w:rsidRPr="00DF4FD8" w:rsidRDefault="00223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8EE7DF" w:rsidR="00DF4FD8" w:rsidRPr="00DF4FD8" w:rsidRDefault="00223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15C91F" w:rsidR="00DF4FD8" w:rsidRPr="00DF4FD8" w:rsidRDefault="00223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CDA986" w:rsidR="00DF4FD8" w:rsidRPr="00DF4FD8" w:rsidRDefault="00223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46EDAD" w:rsidR="00DF4FD8" w:rsidRPr="00DF4FD8" w:rsidRDefault="002235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5D3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FED7E6" w:rsidR="00DF4FD8" w:rsidRPr="002235E4" w:rsidRDefault="002235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5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143017A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4466D6C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6D7FE09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5E1B693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CFD7EE1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67C615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CD37B6B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7D8DB9C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C2C828C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B3F1101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FF314A8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5DCEF09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AAB25C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5D2B915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4D4C1B6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30823D3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2CAD808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336FD7B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28FE973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5D813D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A425FD8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FD93A16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E52E7C2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BD9344F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288FF69" w:rsidR="00DF4FD8" w:rsidRPr="002235E4" w:rsidRDefault="002235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5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0B3B396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FFEA1C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6C9307C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AF2EC0B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4564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C6A6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B52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B1D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44E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BB6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641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C8B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896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E4C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CD3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BC56EA" w:rsidR="00B87141" w:rsidRPr="0075070E" w:rsidRDefault="002235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1D2250" w:rsidR="00B87141" w:rsidRPr="00DF4FD8" w:rsidRDefault="00223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AE5BF1" w:rsidR="00B87141" w:rsidRPr="00DF4FD8" w:rsidRDefault="00223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4E84F3" w:rsidR="00B87141" w:rsidRPr="00DF4FD8" w:rsidRDefault="00223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A6C3C5" w:rsidR="00B87141" w:rsidRPr="00DF4FD8" w:rsidRDefault="00223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09F9F9" w:rsidR="00B87141" w:rsidRPr="00DF4FD8" w:rsidRDefault="00223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28B852" w:rsidR="00B87141" w:rsidRPr="00DF4FD8" w:rsidRDefault="00223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798E9F" w:rsidR="00B87141" w:rsidRPr="00DF4FD8" w:rsidRDefault="002235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E2C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68C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6D2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EC8AA1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D250C5F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997D353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F0BFF43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F81BD4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46B8092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54F6FE7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5190C0A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5BDD5D9" w:rsidR="00DF0BAE" w:rsidRPr="002235E4" w:rsidRDefault="002235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5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0DC05C2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8AD2B08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34E1E7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75F9259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F4527BD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C42FDB0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0621F13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0453915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56E5156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7FCFA8" w:rsidR="00DF0BAE" w:rsidRPr="002235E4" w:rsidRDefault="002235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5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3877E51" w:rsidR="00DF0BAE" w:rsidRPr="002235E4" w:rsidRDefault="002235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5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2348A03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3A8EF8C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4149A4F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62DA977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07EFB36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99D2B2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70B5D47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C609714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8D912D0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204DCF5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76F4047" w:rsidR="00DF0BAE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201C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476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0A1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254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027C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7E4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D23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EA0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0F41D5" w:rsidR="00857029" w:rsidRPr="0075070E" w:rsidRDefault="002235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9AF42A" w:rsidR="00857029" w:rsidRPr="00DF4FD8" w:rsidRDefault="00223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656CE2" w:rsidR="00857029" w:rsidRPr="00DF4FD8" w:rsidRDefault="00223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963AAC" w:rsidR="00857029" w:rsidRPr="00DF4FD8" w:rsidRDefault="00223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D22FDF" w:rsidR="00857029" w:rsidRPr="00DF4FD8" w:rsidRDefault="00223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2E2D28" w:rsidR="00857029" w:rsidRPr="00DF4FD8" w:rsidRDefault="00223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BCCA08" w:rsidR="00857029" w:rsidRPr="00DF4FD8" w:rsidRDefault="00223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BA4919" w:rsidR="00857029" w:rsidRPr="00DF4FD8" w:rsidRDefault="002235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463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BAD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7F8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CDF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4DC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050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CF53657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DE07A3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909DB9D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03F8AFF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4102A20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79E309C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F26F721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77BE767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70C95B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6044A70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552BC52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168F121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C0E6C8C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AD64D45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221E0A5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14A089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2971CDA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68170A4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41CE233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5135EFD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F722492" w:rsidR="00DF4FD8" w:rsidRPr="002235E4" w:rsidRDefault="002235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35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FB5E4A6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250BFF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779056B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3B0D336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523827C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1CB0FF8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A3BB86C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AE150C2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1D3A94" w:rsidR="00DF4FD8" w:rsidRPr="004020EB" w:rsidRDefault="002235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35CF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C9B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D43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870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A97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BB6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AD252C" w:rsidR="00C54E9D" w:rsidRDefault="002235E4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158A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B49931" w:rsidR="00C54E9D" w:rsidRDefault="002235E4">
            <w:r>
              <w:t>Apr 26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5FEF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4FDF3A" w:rsidR="00C54E9D" w:rsidRDefault="002235E4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7786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59574D" w:rsidR="00C54E9D" w:rsidRDefault="002235E4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6F55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569D5E" w:rsidR="00C54E9D" w:rsidRDefault="002235E4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2880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330F94" w:rsidR="00C54E9D" w:rsidRDefault="002235E4">
            <w:r>
              <w:t>Jun 2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E049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2B8B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7B0C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9A5A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A3B5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83DF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8813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35E4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4 - Q2 Calendar</dc:title>
  <dc:subject>Quarter 2 Calendar with Greenland Holidays</dc:subject>
  <dc:creator>General Blue Corporation</dc:creator>
  <keywords>Greenland 2024 - Q2 Calendar, Printable, Easy to Customize, Holiday Calendar</keywords>
  <dc:description/>
  <dcterms:created xsi:type="dcterms:W3CDTF">2019-12-12T15:31:00.0000000Z</dcterms:created>
  <dcterms:modified xsi:type="dcterms:W3CDTF">2022-10-16T0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